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智囊  经典珍藏版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智囊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40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读智囊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